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0E385C">
        <w:rPr>
          <w:rFonts w:ascii="Arial" w:hAnsi="Arial" w:cs="Arial"/>
          <w:color w:val="auto"/>
          <w:sz w:val="22"/>
          <w:szCs w:val="22"/>
        </w:rPr>
        <w:t>145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0E385C">
        <w:rPr>
          <w:rFonts w:ascii="Arial" w:hAnsi="Arial" w:cs="Arial"/>
          <w:b/>
          <w:sz w:val="22"/>
          <w:szCs w:val="22"/>
          <w:lang w:val="ru-RU"/>
        </w:rPr>
        <w:t>03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E385C">
        <w:rPr>
          <w:rFonts w:ascii="Arial" w:hAnsi="Arial" w:cs="Arial"/>
          <w:b/>
          <w:sz w:val="22"/>
          <w:szCs w:val="22"/>
          <w:lang w:val="ru-RU"/>
        </w:rPr>
        <w:t>ма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ООО «БМУ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</w:rPr>
              <w:t>Гидроэлектромонтаж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 Александр Гаврилович</w:t>
            </w:r>
          </w:p>
        </w:tc>
      </w:tr>
      <w:tr w:rsidR="00C67555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ПИИ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ГорПроект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Сибирский Ин</w:t>
            </w:r>
            <w:r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Главный инженер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Заварухин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Андрей Александр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>
              <w:rPr>
                <w:rFonts w:ascii="Arial" w:hAnsi="Arial" w:cs="Arial"/>
                <w:sz w:val="22"/>
                <w:szCs w:val="22"/>
              </w:rPr>
              <w:t xml:space="preserve">кспертиз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осибир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0E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85C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Алексей Леонид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</w:t>
            </w:r>
            <w:proofErr w:type="spellEnd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Сергей Константинович</w:t>
            </w:r>
          </w:p>
        </w:tc>
      </w:tr>
      <w:tr w:rsidR="00D60471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D6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D60471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етров Виктор Владимирович</w:t>
            </w:r>
          </w:p>
        </w:tc>
      </w:tr>
      <w:tr w:rsidR="00A55634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Default="00A5563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5634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55634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A5563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2D2D9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>Косяков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Анатоли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я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Яковлевич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.</w:t>
      </w:r>
      <w:bookmarkStart w:id="0" w:name="_GoBack"/>
      <w:bookmarkEnd w:id="0"/>
    </w:p>
    <w:p w:rsidR="0046725A" w:rsidRPr="003314F8" w:rsidRDefault="00603A9E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A047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1256B" w:rsidRPr="009D13E8" w:rsidRDefault="00603A9E" w:rsidP="00A047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E85BA2" w:rsidRDefault="00E85BA2" w:rsidP="00A047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71CF" w:rsidRPr="00292FC1" w:rsidRDefault="001C1D5B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B71CF" w:rsidRPr="00D473D4">
        <w:rPr>
          <w:rFonts w:ascii="Arial" w:hAnsi="Arial" w:cs="Arial"/>
          <w:sz w:val="22"/>
          <w:szCs w:val="22"/>
        </w:rPr>
        <w:t xml:space="preserve">. </w:t>
      </w:r>
      <w:r w:rsidR="00BB71CF">
        <w:rPr>
          <w:rFonts w:ascii="Arial" w:hAnsi="Arial" w:cs="Arial"/>
          <w:sz w:val="22"/>
          <w:szCs w:val="22"/>
        </w:rPr>
        <w:t>Выдача дополнительн</w:t>
      </w:r>
      <w:r w:rsidR="00A239C7">
        <w:rPr>
          <w:rFonts w:ascii="Arial" w:hAnsi="Arial" w:cs="Arial"/>
          <w:sz w:val="22"/>
          <w:szCs w:val="22"/>
        </w:rPr>
        <w:t>ого</w:t>
      </w:r>
      <w:r w:rsidR="00BB71CF">
        <w:rPr>
          <w:rFonts w:ascii="Arial" w:hAnsi="Arial" w:cs="Arial"/>
          <w:sz w:val="22"/>
          <w:szCs w:val="22"/>
        </w:rPr>
        <w:t xml:space="preserve"> допуск</w:t>
      </w:r>
      <w:r w:rsidR="00A239C7">
        <w:rPr>
          <w:rFonts w:ascii="Arial" w:hAnsi="Arial" w:cs="Arial"/>
          <w:sz w:val="22"/>
          <w:szCs w:val="22"/>
        </w:rPr>
        <w:t>а</w:t>
      </w:r>
      <w:r w:rsidR="00BB71CF">
        <w:rPr>
          <w:rFonts w:ascii="Arial" w:hAnsi="Arial" w:cs="Arial"/>
          <w:sz w:val="22"/>
          <w:szCs w:val="22"/>
        </w:rPr>
        <w:t xml:space="preserve"> компан</w:t>
      </w:r>
      <w:proofErr w:type="gramStart"/>
      <w:r w:rsidR="00BB71CF">
        <w:rPr>
          <w:rFonts w:ascii="Arial" w:hAnsi="Arial" w:cs="Arial"/>
          <w:sz w:val="22"/>
          <w:szCs w:val="22"/>
        </w:rPr>
        <w:t xml:space="preserve">ии </w:t>
      </w:r>
      <w:r w:rsidR="00292FC1">
        <w:rPr>
          <w:rFonts w:ascii="Arial" w:hAnsi="Arial" w:cs="Arial"/>
          <w:b/>
          <w:sz w:val="22"/>
          <w:szCs w:val="22"/>
        </w:rPr>
        <w:t>ООО</w:t>
      </w:r>
      <w:proofErr w:type="gramEnd"/>
      <w:r w:rsidR="00292FC1">
        <w:rPr>
          <w:rFonts w:ascii="Arial" w:hAnsi="Arial" w:cs="Arial"/>
          <w:b/>
          <w:sz w:val="22"/>
          <w:szCs w:val="22"/>
        </w:rPr>
        <w:t xml:space="preserve"> «БМУ ГЭМ</w:t>
      </w:r>
      <w:r w:rsidR="00BB71CF">
        <w:rPr>
          <w:rFonts w:ascii="Arial" w:hAnsi="Arial" w:cs="Arial"/>
          <w:b/>
          <w:sz w:val="22"/>
          <w:szCs w:val="22"/>
        </w:rPr>
        <w:t>»</w:t>
      </w:r>
      <w:r w:rsidR="00292FC1" w:rsidRPr="00292FC1">
        <w:rPr>
          <w:rFonts w:ascii="Arial" w:hAnsi="Arial" w:cs="Arial"/>
          <w:snapToGrid w:val="0"/>
          <w:sz w:val="22"/>
          <w:szCs w:val="22"/>
        </w:rPr>
        <w:t xml:space="preserve"> </w:t>
      </w:r>
      <w:r w:rsidR="00292FC1" w:rsidRPr="007A0BF9">
        <w:rPr>
          <w:rFonts w:ascii="Arial" w:hAnsi="Arial" w:cs="Arial"/>
          <w:snapToGrid w:val="0"/>
          <w:sz w:val="22"/>
          <w:szCs w:val="22"/>
        </w:rPr>
        <w:t>в том числе</w:t>
      </w:r>
      <w:r w:rsidR="00292FC1"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292FC1" w:rsidRPr="007A0BF9">
        <w:rPr>
          <w:rFonts w:ascii="Arial" w:hAnsi="Arial" w:cs="Arial"/>
          <w:sz w:val="22"/>
          <w:szCs w:val="22"/>
        </w:rPr>
        <w:t xml:space="preserve">на </w:t>
      </w:r>
      <w:r w:rsidR="00292FC1" w:rsidRPr="007A0BF9">
        <w:rPr>
          <w:rFonts w:ascii="Arial" w:hAnsi="Arial" w:cs="Arial"/>
          <w:i/>
          <w:sz w:val="22"/>
          <w:szCs w:val="22"/>
        </w:rPr>
        <w:t>особо опасные, технически сложные</w:t>
      </w:r>
      <w:r w:rsidR="00292FC1" w:rsidRPr="007A0BF9">
        <w:rPr>
          <w:rFonts w:ascii="Arial" w:hAnsi="Arial" w:cs="Arial"/>
          <w:sz w:val="22"/>
          <w:szCs w:val="22"/>
        </w:rPr>
        <w:t xml:space="preserve"> объекты капитального строительства.</w:t>
      </w:r>
    </w:p>
    <w:p w:rsidR="00BB71CF" w:rsidRDefault="001C1D5B" w:rsidP="00A0474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B71CF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BB71CF" w:rsidRPr="00D12497">
        <w:rPr>
          <w:rFonts w:ascii="Arial" w:hAnsi="Arial" w:cs="Arial"/>
          <w:b/>
          <w:sz w:val="22"/>
          <w:szCs w:val="22"/>
        </w:rPr>
        <w:t>ООО «</w:t>
      </w:r>
      <w:r w:rsidR="00123FEC">
        <w:rPr>
          <w:rFonts w:ascii="Arial" w:hAnsi="Arial" w:cs="Arial"/>
          <w:b/>
          <w:sz w:val="22"/>
          <w:szCs w:val="22"/>
        </w:rPr>
        <w:t>Бурхан</w:t>
      </w:r>
      <w:r w:rsidR="00BB71CF" w:rsidRPr="00D12497">
        <w:rPr>
          <w:rFonts w:ascii="Arial" w:hAnsi="Arial" w:cs="Arial"/>
          <w:b/>
          <w:sz w:val="22"/>
          <w:szCs w:val="22"/>
        </w:rPr>
        <w:t>»</w:t>
      </w:r>
      <w:r w:rsidR="00BB71CF">
        <w:rPr>
          <w:rFonts w:ascii="Arial" w:hAnsi="Arial" w:cs="Arial"/>
          <w:b/>
          <w:sz w:val="22"/>
          <w:szCs w:val="22"/>
        </w:rPr>
        <w:t xml:space="preserve"> </w:t>
      </w:r>
      <w:r w:rsidR="00123FEC">
        <w:rPr>
          <w:rFonts w:ascii="Arial" w:hAnsi="Arial" w:cs="Arial"/>
          <w:sz w:val="22"/>
          <w:szCs w:val="22"/>
        </w:rPr>
        <w:t xml:space="preserve">(ИНН </w:t>
      </w:r>
      <w:r w:rsidR="00123FEC" w:rsidRPr="00123FEC">
        <w:rPr>
          <w:rFonts w:ascii="Arial" w:hAnsi="Arial" w:cs="Arial"/>
          <w:sz w:val="22"/>
          <w:szCs w:val="22"/>
        </w:rPr>
        <w:t>3809003378</w:t>
      </w:r>
      <w:r w:rsidR="00BB71CF">
        <w:rPr>
          <w:rFonts w:ascii="Arial" w:hAnsi="Arial" w:cs="Arial"/>
          <w:sz w:val="22"/>
          <w:szCs w:val="22"/>
        </w:rPr>
        <w:t xml:space="preserve">) 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7E1818" w:rsidRPr="003B4C66" w:rsidRDefault="001C1D5B" w:rsidP="007E1818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="007E181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Рассмотрение вопроса о возобновлении допусков </w:t>
      </w:r>
      <w:r w:rsidR="007E1818" w:rsidRPr="00C426AA">
        <w:rPr>
          <w:rFonts w:ascii="Arial" w:hAnsi="Arial" w:cs="Arial"/>
          <w:sz w:val="22"/>
          <w:szCs w:val="22"/>
        </w:rPr>
        <w:t xml:space="preserve"> </w:t>
      </w:r>
      <w:r w:rsidR="007E1818" w:rsidRPr="00C426AA">
        <w:rPr>
          <w:rFonts w:ascii="Arial" w:hAnsi="Arial" w:cs="Arial"/>
          <w:b/>
          <w:sz w:val="22"/>
          <w:szCs w:val="22"/>
        </w:rPr>
        <w:t>ООО «Домострой Профи»</w:t>
      </w:r>
      <w:r w:rsidR="007E1818">
        <w:rPr>
          <w:rFonts w:ascii="Arial" w:hAnsi="Arial" w:cs="Arial"/>
          <w:sz w:val="22"/>
          <w:szCs w:val="22"/>
        </w:rPr>
        <w:t>.</w:t>
      </w:r>
    </w:p>
    <w:p w:rsidR="00BB71CF" w:rsidRDefault="001C1D5B" w:rsidP="00292FC1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B71CF" w:rsidRPr="00C900B6">
        <w:rPr>
          <w:rFonts w:ascii="Arial" w:hAnsi="Arial" w:cs="Arial"/>
          <w:sz w:val="22"/>
          <w:szCs w:val="22"/>
        </w:rPr>
        <w:t>. Прочие вопросы.</w:t>
      </w:r>
    </w:p>
    <w:p w:rsidR="000410E8" w:rsidRPr="007A0BF9" w:rsidRDefault="000410E8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C0DCB" w:rsidRDefault="00CC0DCB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239C7" w:rsidRPr="00292FC1" w:rsidRDefault="001C1D5B" w:rsidP="00A239C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239C7" w:rsidRPr="00D473D4">
        <w:rPr>
          <w:rFonts w:ascii="Arial" w:hAnsi="Arial" w:cs="Arial"/>
          <w:sz w:val="22"/>
          <w:szCs w:val="22"/>
        </w:rPr>
        <w:t xml:space="preserve">. </w:t>
      </w:r>
      <w:r w:rsidR="00A239C7">
        <w:rPr>
          <w:rFonts w:ascii="Arial" w:hAnsi="Arial" w:cs="Arial"/>
          <w:sz w:val="22"/>
          <w:szCs w:val="22"/>
        </w:rPr>
        <w:t>Выдача дополнительного допуска компан</w:t>
      </w:r>
      <w:proofErr w:type="gramStart"/>
      <w:r w:rsidR="00A239C7">
        <w:rPr>
          <w:rFonts w:ascii="Arial" w:hAnsi="Arial" w:cs="Arial"/>
          <w:sz w:val="22"/>
          <w:szCs w:val="22"/>
        </w:rPr>
        <w:t xml:space="preserve">ии </w:t>
      </w:r>
      <w:r w:rsidR="00A239C7">
        <w:rPr>
          <w:rFonts w:ascii="Arial" w:hAnsi="Arial" w:cs="Arial"/>
          <w:b/>
          <w:sz w:val="22"/>
          <w:szCs w:val="22"/>
        </w:rPr>
        <w:t>ООО</w:t>
      </w:r>
      <w:proofErr w:type="gramEnd"/>
      <w:r w:rsidR="00A239C7">
        <w:rPr>
          <w:rFonts w:ascii="Arial" w:hAnsi="Arial" w:cs="Arial"/>
          <w:b/>
          <w:sz w:val="22"/>
          <w:szCs w:val="22"/>
        </w:rPr>
        <w:t xml:space="preserve"> «БМУ ГЭМ»</w:t>
      </w:r>
      <w:r w:rsidR="00A239C7" w:rsidRPr="00292FC1">
        <w:rPr>
          <w:rFonts w:ascii="Arial" w:hAnsi="Arial" w:cs="Arial"/>
          <w:snapToGrid w:val="0"/>
          <w:sz w:val="22"/>
          <w:szCs w:val="22"/>
        </w:rPr>
        <w:t xml:space="preserve"> </w:t>
      </w:r>
      <w:r w:rsidR="00A239C7" w:rsidRPr="007A0BF9">
        <w:rPr>
          <w:rFonts w:ascii="Arial" w:hAnsi="Arial" w:cs="Arial"/>
          <w:snapToGrid w:val="0"/>
          <w:sz w:val="22"/>
          <w:szCs w:val="22"/>
        </w:rPr>
        <w:t>в том числе</w:t>
      </w:r>
      <w:r w:rsidR="00A239C7" w:rsidRPr="007A0B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A239C7" w:rsidRPr="007A0BF9">
        <w:rPr>
          <w:rFonts w:ascii="Arial" w:hAnsi="Arial" w:cs="Arial"/>
          <w:sz w:val="22"/>
          <w:szCs w:val="22"/>
        </w:rPr>
        <w:t xml:space="preserve">на </w:t>
      </w:r>
      <w:r w:rsidR="00A239C7" w:rsidRPr="007A0BF9">
        <w:rPr>
          <w:rFonts w:ascii="Arial" w:hAnsi="Arial" w:cs="Arial"/>
          <w:i/>
          <w:sz w:val="22"/>
          <w:szCs w:val="22"/>
        </w:rPr>
        <w:t>особо опасные, технически сложные</w:t>
      </w:r>
      <w:r w:rsidR="00A239C7" w:rsidRPr="007A0BF9">
        <w:rPr>
          <w:rFonts w:ascii="Arial" w:hAnsi="Arial" w:cs="Arial"/>
          <w:sz w:val="22"/>
          <w:szCs w:val="22"/>
        </w:rPr>
        <w:t xml:space="preserve"> объекты капитального строительства.</w:t>
      </w:r>
    </w:p>
    <w:p w:rsidR="00A239C7" w:rsidRDefault="006F2354" w:rsidP="00A239C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</w:t>
      </w:r>
      <w:r w:rsidR="00A239C7">
        <w:rPr>
          <w:rFonts w:ascii="Arial" w:hAnsi="Arial" w:cs="Arial"/>
          <w:sz w:val="22"/>
          <w:szCs w:val="22"/>
        </w:rPr>
        <w:t>12 (в том числе ОО, ТС).</w:t>
      </w:r>
    </w:p>
    <w:p w:rsidR="00A239C7" w:rsidRDefault="00A239C7" w:rsidP="00A239C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БМУ ГЭМ» </w:t>
      </w:r>
      <w:r>
        <w:rPr>
          <w:rFonts w:ascii="Arial" w:hAnsi="Arial" w:cs="Arial"/>
          <w:sz w:val="22"/>
          <w:szCs w:val="22"/>
        </w:rPr>
        <w:t xml:space="preserve">выдать дополнительный допуск, в том </w:t>
      </w:r>
      <w:r>
        <w:rPr>
          <w:rFonts w:ascii="Arial" w:hAnsi="Arial" w:cs="Arial"/>
          <w:i/>
          <w:sz w:val="22"/>
          <w:szCs w:val="22"/>
        </w:rPr>
        <w:t>числе на особо опасные, технически сложные</w:t>
      </w:r>
      <w:r>
        <w:rPr>
          <w:rFonts w:ascii="Arial" w:hAnsi="Arial" w:cs="Arial"/>
          <w:sz w:val="22"/>
          <w:szCs w:val="22"/>
        </w:rPr>
        <w:t xml:space="preserve"> объекты капитального строительства на следующий вид  работ:  </w:t>
      </w:r>
    </w:p>
    <w:p w:rsidR="00757C70" w:rsidRDefault="00A239C7" w:rsidP="00757C7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239C7">
        <w:rPr>
          <w:rFonts w:ascii="Arial" w:hAnsi="Arial" w:cs="Arial"/>
          <w:sz w:val="22"/>
          <w:szCs w:val="22"/>
        </w:rPr>
        <w:lastRenderedPageBreak/>
        <w:t>12</w:t>
      </w:r>
      <w:r>
        <w:rPr>
          <w:rFonts w:ascii="Arial" w:hAnsi="Arial" w:cs="Arial"/>
          <w:sz w:val="22"/>
          <w:szCs w:val="22"/>
        </w:rPr>
        <w:t xml:space="preserve">. </w:t>
      </w:r>
      <w:r w:rsidRPr="00A239C7">
        <w:rPr>
          <w:rFonts w:ascii="Arial" w:hAnsi="Arial" w:cs="Arial"/>
          <w:sz w:val="22"/>
          <w:szCs w:val="22"/>
        </w:rPr>
        <w:t>Работы по обследованию строительных конструкций зданий и сооружений</w:t>
      </w:r>
    </w:p>
    <w:p w:rsidR="006F2354" w:rsidRDefault="000C0418" w:rsidP="00757C7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6F235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6F2354" w:rsidRDefault="006F2354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30176" w:rsidRDefault="001C1D5B" w:rsidP="00830176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0176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830176" w:rsidRPr="00D12497">
        <w:rPr>
          <w:rFonts w:ascii="Arial" w:hAnsi="Arial" w:cs="Arial"/>
          <w:b/>
          <w:sz w:val="22"/>
          <w:szCs w:val="22"/>
        </w:rPr>
        <w:t>ООО «</w:t>
      </w:r>
      <w:r w:rsidR="00830176">
        <w:rPr>
          <w:rFonts w:ascii="Arial" w:hAnsi="Arial" w:cs="Arial"/>
          <w:b/>
          <w:sz w:val="22"/>
          <w:szCs w:val="22"/>
        </w:rPr>
        <w:t>Бурхан</w:t>
      </w:r>
      <w:r w:rsidR="00830176" w:rsidRPr="00D12497">
        <w:rPr>
          <w:rFonts w:ascii="Arial" w:hAnsi="Arial" w:cs="Arial"/>
          <w:b/>
          <w:sz w:val="22"/>
          <w:szCs w:val="22"/>
        </w:rPr>
        <w:t>»</w:t>
      </w:r>
      <w:r w:rsidR="00830176">
        <w:rPr>
          <w:rFonts w:ascii="Arial" w:hAnsi="Arial" w:cs="Arial"/>
          <w:b/>
          <w:sz w:val="22"/>
          <w:szCs w:val="22"/>
        </w:rPr>
        <w:t xml:space="preserve"> </w:t>
      </w:r>
      <w:r w:rsidR="00830176">
        <w:rPr>
          <w:rFonts w:ascii="Arial" w:hAnsi="Arial" w:cs="Arial"/>
          <w:sz w:val="22"/>
          <w:szCs w:val="22"/>
        </w:rPr>
        <w:t xml:space="preserve">(ИНН </w:t>
      </w:r>
      <w:r w:rsidR="00830176" w:rsidRPr="00123FEC">
        <w:rPr>
          <w:rFonts w:ascii="Arial" w:hAnsi="Arial" w:cs="Arial"/>
          <w:sz w:val="22"/>
          <w:szCs w:val="22"/>
        </w:rPr>
        <w:t>3809003378</w:t>
      </w:r>
      <w:r w:rsidR="00830176">
        <w:rPr>
          <w:rFonts w:ascii="Arial" w:hAnsi="Arial" w:cs="Arial"/>
          <w:sz w:val="22"/>
          <w:szCs w:val="22"/>
        </w:rPr>
        <w:t xml:space="preserve">) </w:t>
      </w:r>
      <w:r w:rsidR="00830176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A0474A" w:rsidRDefault="00A0474A" w:rsidP="00A0474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="00830176" w:rsidRPr="00830176">
        <w:rPr>
          <w:rFonts w:ascii="Arial" w:hAnsi="Arial" w:cs="Arial"/>
          <w:sz w:val="22"/>
          <w:szCs w:val="22"/>
        </w:rPr>
        <w:t>ООО «Бурхан».</w:t>
      </w:r>
    </w:p>
    <w:p w:rsidR="00A0474A" w:rsidRDefault="00A0474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ЕШИЛИ: Исключить из  состава Ассоциации «БайкалРегионПроект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30176" w:rsidRPr="00D12497">
        <w:rPr>
          <w:rFonts w:ascii="Arial" w:hAnsi="Arial" w:cs="Arial"/>
          <w:b/>
          <w:sz w:val="22"/>
          <w:szCs w:val="22"/>
        </w:rPr>
        <w:t>ООО «</w:t>
      </w:r>
      <w:r w:rsidR="00830176">
        <w:rPr>
          <w:rFonts w:ascii="Arial" w:hAnsi="Arial" w:cs="Arial"/>
          <w:b/>
          <w:sz w:val="22"/>
          <w:szCs w:val="22"/>
        </w:rPr>
        <w:t>Бурхан</w:t>
      </w:r>
      <w:r w:rsidR="00830176" w:rsidRPr="00D12497">
        <w:rPr>
          <w:rFonts w:ascii="Arial" w:hAnsi="Arial" w:cs="Arial"/>
          <w:b/>
          <w:sz w:val="22"/>
          <w:szCs w:val="22"/>
        </w:rPr>
        <w:t>»</w:t>
      </w:r>
      <w:r w:rsidR="00830176">
        <w:rPr>
          <w:rFonts w:ascii="Arial" w:hAnsi="Arial" w:cs="Arial"/>
          <w:b/>
          <w:sz w:val="22"/>
          <w:szCs w:val="22"/>
        </w:rPr>
        <w:t xml:space="preserve"> </w:t>
      </w:r>
      <w:r w:rsidR="00830176">
        <w:rPr>
          <w:rFonts w:ascii="Arial" w:hAnsi="Arial" w:cs="Arial"/>
          <w:sz w:val="22"/>
          <w:szCs w:val="22"/>
        </w:rPr>
        <w:t xml:space="preserve">(ИНН </w:t>
      </w:r>
      <w:r w:rsidR="00830176" w:rsidRPr="00123FEC">
        <w:rPr>
          <w:rFonts w:ascii="Arial" w:hAnsi="Arial" w:cs="Arial"/>
          <w:sz w:val="22"/>
          <w:szCs w:val="22"/>
        </w:rPr>
        <w:t>3809003378</w:t>
      </w:r>
      <w:r w:rsidR="00830176">
        <w:rPr>
          <w:rFonts w:ascii="Arial" w:hAnsi="Arial" w:cs="Arial"/>
          <w:sz w:val="22"/>
          <w:szCs w:val="22"/>
        </w:rPr>
        <w:t>)</w:t>
      </w:r>
    </w:p>
    <w:p w:rsidR="00A0474A" w:rsidRDefault="000C0418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ОЛОСОВАЛИ: «ЗА» – 9</w:t>
      </w:r>
      <w:r w:rsidR="00A0474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0474A" w:rsidRPr="00FA6601" w:rsidRDefault="00A0474A" w:rsidP="00A0474A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:rsidR="00830176" w:rsidRPr="003B4C66" w:rsidRDefault="001C1D5B" w:rsidP="00830176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="0083017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Рассмотрение вопроса о </w:t>
      </w:r>
      <w:r w:rsidR="007E181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возобновлении допусков </w:t>
      </w:r>
      <w:r w:rsidR="00830176" w:rsidRPr="00C426AA">
        <w:rPr>
          <w:rFonts w:ascii="Arial" w:hAnsi="Arial" w:cs="Arial"/>
          <w:sz w:val="22"/>
          <w:szCs w:val="22"/>
        </w:rPr>
        <w:t xml:space="preserve"> </w:t>
      </w:r>
      <w:r w:rsidR="00830176" w:rsidRPr="00C426AA">
        <w:rPr>
          <w:rFonts w:ascii="Arial" w:hAnsi="Arial" w:cs="Arial"/>
          <w:b/>
          <w:sz w:val="22"/>
          <w:szCs w:val="22"/>
        </w:rPr>
        <w:t>ООО «Домострой Профи»</w:t>
      </w:r>
      <w:r w:rsidR="007E1818">
        <w:rPr>
          <w:rFonts w:ascii="Arial" w:hAnsi="Arial" w:cs="Arial"/>
          <w:sz w:val="22"/>
          <w:szCs w:val="22"/>
        </w:rPr>
        <w:t>.</w:t>
      </w:r>
    </w:p>
    <w:p w:rsidR="006978F8" w:rsidRDefault="00AE53C3" w:rsidP="0083017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E53C3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="007E1818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7E1818"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возобновления допусков 1.1, 1.2, 1.3, 3.</w:t>
      </w:r>
    </w:p>
    <w:p w:rsidR="007E1818" w:rsidRDefault="007E1818" w:rsidP="0083017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C426AA">
        <w:rPr>
          <w:rFonts w:ascii="Arial" w:hAnsi="Arial" w:cs="Arial"/>
          <w:b/>
          <w:sz w:val="22"/>
          <w:szCs w:val="22"/>
        </w:rPr>
        <w:t>ООО «Домострой Профи»</w:t>
      </w:r>
      <w:r>
        <w:rPr>
          <w:rFonts w:ascii="Arial" w:hAnsi="Arial" w:cs="Arial"/>
          <w:sz w:val="22"/>
          <w:szCs w:val="22"/>
        </w:rPr>
        <w:t xml:space="preserve"> возобновить допуски на  следующие виды  работ:</w:t>
      </w:r>
    </w:p>
    <w:p w:rsidR="007E1818" w:rsidRPr="00C426AA" w:rsidRDefault="007E1818" w:rsidP="007E181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>.</w:t>
      </w:r>
      <w:r w:rsidRPr="00C426AA">
        <w:rPr>
          <w:rFonts w:ascii="Arial" w:hAnsi="Arial" w:cs="Arial"/>
          <w:sz w:val="22"/>
          <w:szCs w:val="22"/>
        </w:rPr>
        <w:t xml:space="preserve"> Работы по подготовке генерального плана земельного участка</w:t>
      </w:r>
    </w:p>
    <w:p w:rsidR="007E1818" w:rsidRPr="00C426AA" w:rsidRDefault="007E1818" w:rsidP="007E181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>.</w:t>
      </w:r>
      <w:r w:rsidRPr="00C426AA">
        <w:rPr>
          <w:rFonts w:ascii="Arial" w:hAnsi="Arial" w:cs="Arial"/>
          <w:sz w:val="22"/>
          <w:szCs w:val="22"/>
        </w:rPr>
        <w:t xml:space="preserve"> Работы по подготовке схемы планировочной организации трассы линейного объекта</w:t>
      </w:r>
    </w:p>
    <w:p w:rsidR="007E1818" w:rsidRPr="00C426AA" w:rsidRDefault="007E1818" w:rsidP="007E181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.</w:t>
      </w:r>
      <w:r w:rsidRPr="00C426AA">
        <w:rPr>
          <w:rFonts w:ascii="Arial" w:hAnsi="Arial" w:cs="Arial"/>
          <w:sz w:val="22"/>
          <w:szCs w:val="22"/>
        </w:rPr>
        <w:t xml:space="preserve"> Работы по подготовке </w:t>
      </w:r>
      <w:proofErr w:type="gramStart"/>
      <w:r w:rsidRPr="00C426AA">
        <w:rPr>
          <w:rFonts w:ascii="Arial" w:hAnsi="Arial" w:cs="Arial"/>
          <w:sz w:val="22"/>
          <w:szCs w:val="22"/>
        </w:rPr>
        <w:t>схемы планировочной организации полосы отвода линейного сооружения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7E1818" w:rsidRPr="00C426AA" w:rsidRDefault="007E1818" w:rsidP="007E181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C426AA">
        <w:rPr>
          <w:rFonts w:ascii="Arial" w:hAnsi="Arial" w:cs="Arial"/>
          <w:sz w:val="22"/>
          <w:szCs w:val="22"/>
        </w:rPr>
        <w:t xml:space="preserve"> Работы по подготовке конструктивных решений.</w:t>
      </w:r>
    </w:p>
    <w:p w:rsidR="007E1818" w:rsidRPr="00C426AA" w:rsidRDefault="000C0418" w:rsidP="007E1818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7E1818" w:rsidRPr="00C426A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7E1818" w:rsidRPr="006978F8" w:rsidRDefault="007E1818" w:rsidP="00830176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C5C6D" w:rsidRDefault="00CC5C6D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5C6D" w:rsidRDefault="00CC5C6D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016CA" w:rsidRDefault="001016CA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233E78" w:rsidRDefault="001016CA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Pr="00A22C62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8F39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8F390A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6D7C9C" w:rsidRDefault="008F390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4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50E8"/>
    <w:rsid w:val="000754FE"/>
    <w:rsid w:val="00075A85"/>
    <w:rsid w:val="00076A94"/>
    <w:rsid w:val="0007788C"/>
    <w:rsid w:val="00080C83"/>
    <w:rsid w:val="00084363"/>
    <w:rsid w:val="00091356"/>
    <w:rsid w:val="000959E9"/>
    <w:rsid w:val="00095E0D"/>
    <w:rsid w:val="00096696"/>
    <w:rsid w:val="000A5FFE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FEC"/>
    <w:rsid w:val="00124EA4"/>
    <w:rsid w:val="001273FB"/>
    <w:rsid w:val="00137846"/>
    <w:rsid w:val="00140409"/>
    <w:rsid w:val="00143E6C"/>
    <w:rsid w:val="00147A52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665E"/>
    <w:rsid w:val="001E1B40"/>
    <w:rsid w:val="001E7523"/>
    <w:rsid w:val="001F074E"/>
    <w:rsid w:val="001F65E2"/>
    <w:rsid w:val="001F705F"/>
    <w:rsid w:val="0020123A"/>
    <w:rsid w:val="00203FDD"/>
    <w:rsid w:val="00205B62"/>
    <w:rsid w:val="00205F9D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39E7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D25BD"/>
    <w:rsid w:val="002D2D9B"/>
    <w:rsid w:val="002E10E9"/>
    <w:rsid w:val="002E34EE"/>
    <w:rsid w:val="002F11F6"/>
    <w:rsid w:val="002F1A58"/>
    <w:rsid w:val="002F6E8D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0717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774C"/>
    <w:rsid w:val="00382E1B"/>
    <w:rsid w:val="003857EA"/>
    <w:rsid w:val="003906F6"/>
    <w:rsid w:val="0039204C"/>
    <w:rsid w:val="00393775"/>
    <w:rsid w:val="00395850"/>
    <w:rsid w:val="003A0531"/>
    <w:rsid w:val="003A1FFB"/>
    <w:rsid w:val="003A2469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50B1"/>
    <w:rsid w:val="00451B31"/>
    <w:rsid w:val="00453065"/>
    <w:rsid w:val="00453DA8"/>
    <w:rsid w:val="004565F4"/>
    <w:rsid w:val="00457108"/>
    <w:rsid w:val="00461A7F"/>
    <w:rsid w:val="004620C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410FB"/>
    <w:rsid w:val="00543551"/>
    <w:rsid w:val="00545127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9138D"/>
    <w:rsid w:val="00695140"/>
    <w:rsid w:val="0069588A"/>
    <w:rsid w:val="00696956"/>
    <w:rsid w:val="006978F8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354"/>
    <w:rsid w:val="006F27AE"/>
    <w:rsid w:val="006F2FB5"/>
    <w:rsid w:val="006F3C41"/>
    <w:rsid w:val="006F4693"/>
    <w:rsid w:val="006F4FB3"/>
    <w:rsid w:val="006F5C82"/>
    <w:rsid w:val="006F692E"/>
    <w:rsid w:val="006F6D9E"/>
    <w:rsid w:val="00700BCF"/>
    <w:rsid w:val="007010AB"/>
    <w:rsid w:val="00701885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AAF"/>
    <w:rsid w:val="00757593"/>
    <w:rsid w:val="007579F7"/>
    <w:rsid w:val="00757A72"/>
    <w:rsid w:val="00757C70"/>
    <w:rsid w:val="0076294C"/>
    <w:rsid w:val="0076658C"/>
    <w:rsid w:val="0077055E"/>
    <w:rsid w:val="00773CEC"/>
    <w:rsid w:val="007743A9"/>
    <w:rsid w:val="007817D7"/>
    <w:rsid w:val="00782067"/>
    <w:rsid w:val="0078294B"/>
    <w:rsid w:val="0078439F"/>
    <w:rsid w:val="00787A20"/>
    <w:rsid w:val="00790519"/>
    <w:rsid w:val="00790A03"/>
    <w:rsid w:val="00791256"/>
    <w:rsid w:val="00797F2C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D4326"/>
    <w:rsid w:val="007D4EC3"/>
    <w:rsid w:val="007D7E0B"/>
    <w:rsid w:val="007E1818"/>
    <w:rsid w:val="007E1D8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4A43"/>
    <w:rsid w:val="0085610F"/>
    <w:rsid w:val="008623E8"/>
    <w:rsid w:val="00862A2F"/>
    <w:rsid w:val="008644B0"/>
    <w:rsid w:val="00871A9B"/>
    <w:rsid w:val="00886ADA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94510"/>
    <w:rsid w:val="009A21CB"/>
    <w:rsid w:val="009A2F18"/>
    <w:rsid w:val="009A4271"/>
    <w:rsid w:val="009A70F9"/>
    <w:rsid w:val="009B06C0"/>
    <w:rsid w:val="009B793E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39C7"/>
    <w:rsid w:val="00A26199"/>
    <w:rsid w:val="00A268DF"/>
    <w:rsid w:val="00A26D5C"/>
    <w:rsid w:val="00A32A8B"/>
    <w:rsid w:val="00A371F0"/>
    <w:rsid w:val="00A4231E"/>
    <w:rsid w:val="00A43F67"/>
    <w:rsid w:val="00A512A7"/>
    <w:rsid w:val="00A520BA"/>
    <w:rsid w:val="00A53B07"/>
    <w:rsid w:val="00A55634"/>
    <w:rsid w:val="00A57301"/>
    <w:rsid w:val="00A60103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0CAB"/>
    <w:rsid w:val="00AC24BD"/>
    <w:rsid w:val="00AC28F9"/>
    <w:rsid w:val="00AC5DB7"/>
    <w:rsid w:val="00AE0CB5"/>
    <w:rsid w:val="00AE18D1"/>
    <w:rsid w:val="00AE4122"/>
    <w:rsid w:val="00AE53C3"/>
    <w:rsid w:val="00AF0184"/>
    <w:rsid w:val="00AF1560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2A"/>
    <w:rsid w:val="00C16405"/>
    <w:rsid w:val="00C16D9E"/>
    <w:rsid w:val="00C211AD"/>
    <w:rsid w:val="00C211E3"/>
    <w:rsid w:val="00C217B3"/>
    <w:rsid w:val="00C2302F"/>
    <w:rsid w:val="00C23264"/>
    <w:rsid w:val="00C2709C"/>
    <w:rsid w:val="00C42A91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69A"/>
    <w:rsid w:val="00CB4124"/>
    <w:rsid w:val="00CB51B4"/>
    <w:rsid w:val="00CB5623"/>
    <w:rsid w:val="00CB7595"/>
    <w:rsid w:val="00CC0040"/>
    <w:rsid w:val="00CC053D"/>
    <w:rsid w:val="00CC0DCB"/>
    <w:rsid w:val="00CC11F2"/>
    <w:rsid w:val="00CC31F8"/>
    <w:rsid w:val="00CC5C6D"/>
    <w:rsid w:val="00CC6E2A"/>
    <w:rsid w:val="00CC6F5A"/>
    <w:rsid w:val="00CD0347"/>
    <w:rsid w:val="00CD13DA"/>
    <w:rsid w:val="00CD6EE7"/>
    <w:rsid w:val="00CE03B4"/>
    <w:rsid w:val="00CE0F4A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5C4B"/>
    <w:rsid w:val="00D2070B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0471"/>
    <w:rsid w:val="00D63E6C"/>
    <w:rsid w:val="00D64A3D"/>
    <w:rsid w:val="00D65A37"/>
    <w:rsid w:val="00D666DF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958"/>
    <w:rsid w:val="00DD7D06"/>
    <w:rsid w:val="00DE1C21"/>
    <w:rsid w:val="00DE2453"/>
    <w:rsid w:val="00DE28D7"/>
    <w:rsid w:val="00DE32ED"/>
    <w:rsid w:val="00DE4B49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52724"/>
    <w:rsid w:val="00E54A99"/>
    <w:rsid w:val="00E54DA1"/>
    <w:rsid w:val="00E54E98"/>
    <w:rsid w:val="00E56348"/>
    <w:rsid w:val="00E56672"/>
    <w:rsid w:val="00E56F49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B6296"/>
    <w:rsid w:val="00EB6FC6"/>
    <w:rsid w:val="00EB732C"/>
    <w:rsid w:val="00EC34F8"/>
    <w:rsid w:val="00ED0641"/>
    <w:rsid w:val="00ED0C33"/>
    <w:rsid w:val="00ED21B2"/>
    <w:rsid w:val="00ED31FD"/>
    <w:rsid w:val="00ED648B"/>
    <w:rsid w:val="00ED7BE8"/>
    <w:rsid w:val="00EE04D8"/>
    <w:rsid w:val="00EE13D5"/>
    <w:rsid w:val="00EE3A82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546C"/>
    <w:rsid w:val="00F212CC"/>
    <w:rsid w:val="00F23BE4"/>
    <w:rsid w:val="00F24232"/>
    <w:rsid w:val="00F25EE6"/>
    <w:rsid w:val="00F309E9"/>
    <w:rsid w:val="00F356FF"/>
    <w:rsid w:val="00F36820"/>
    <w:rsid w:val="00F46B4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5DB2"/>
    <w:rsid w:val="00FA6601"/>
    <w:rsid w:val="00FA7E0B"/>
    <w:rsid w:val="00FB378F"/>
    <w:rsid w:val="00FB7973"/>
    <w:rsid w:val="00FC0AF8"/>
    <w:rsid w:val="00FC55A5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82B-52FC-424B-A439-5C604AA5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811</cp:revision>
  <cp:lastPrinted>2017-05-03T07:06:00Z</cp:lastPrinted>
  <dcterms:created xsi:type="dcterms:W3CDTF">2015-07-08T05:33:00Z</dcterms:created>
  <dcterms:modified xsi:type="dcterms:W3CDTF">2017-05-03T08:02:00Z</dcterms:modified>
</cp:coreProperties>
</file>